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30CFA" w14:textId="77777777" w:rsidR="00C73008" w:rsidRPr="006177D7" w:rsidRDefault="00C73008" w:rsidP="00C73008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1448841"/>
      <w:bookmarkStart w:id="2" w:name="WorksheetD"/>
      <w:r w:rsidRPr="006177D7">
        <w:rPr>
          <w:color w:val="auto"/>
        </w:rPr>
        <w:drawing>
          <wp:anchor distT="0" distB="0" distL="114300" distR="114300" simplePos="0" relativeHeight="251666432" behindDoc="1" locked="0" layoutInCell="1" allowOverlap="1" wp14:anchorId="49B1A334" wp14:editId="3ECED0DE">
            <wp:simplePos x="0" y="0"/>
            <wp:positionH relativeFrom="column">
              <wp:posOffset>5755863</wp:posOffset>
            </wp:positionH>
            <wp:positionV relativeFrom="paragraph">
              <wp:posOffset>151130</wp:posOffset>
            </wp:positionV>
            <wp:extent cx="359410" cy="359410"/>
            <wp:effectExtent l="0" t="0" r="2540" b="2540"/>
            <wp:wrapNone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D7">
        <w:rPr>
          <w:color w:val="auto"/>
        </w:rPr>
        <w:t xml:space="preserve">Worksheet D: </w:t>
      </w:r>
      <w:r>
        <w:rPr>
          <w:color w:val="auto"/>
        </w:rPr>
        <w:t>Independent</w:t>
      </w:r>
      <w:r w:rsidRPr="006177D7">
        <w:rPr>
          <w:color w:val="auto"/>
        </w:rPr>
        <w:t xml:space="preserve"> study lesson 1</w:t>
      </w:r>
      <w:bookmarkEnd w:id="1"/>
      <w:r w:rsidRPr="006177D7">
        <w:rPr>
          <w:color w:val="auto"/>
        </w:rPr>
        <w:t xml:space="preserve"> </w:t>
      </w:r>
    </w:p>
    <w:bookmarkEnd w:id="2"/>
    <w:p w14:paraId="6DD5BBDE" w14:textId="77777777" w:rsidR="00C73008" w:rsidRDefault="00C73008" w:rsidP="00C7300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Arrangements</w:t>
      </w:r>
    </w:p>
    <w:p w14:paraId="3B9526F7" w14:textId="77777777" w:rsidR="00C73008" w:rsidRDefault="00C73008" w:rsidP="00C7300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64049A2F" w14:textId="77777777" w:rsidR="00C73008" w:rsidRPr="008F5D19" w:rsidRDefault="00C73008" w:rsidP="00C73008">
      <w:pPr>
        <w:spacing w:after="0" w:line="240" w:lineRule="auto"/>
        <w:ind w:left="567" w:hanging="567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1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Find how many different numbers can be made by arranging all 8 digits of the number</w:t>
      </w:r>
      <w:r>
        <w:rPr>
          <w:rFonts w:ascii="Arial" w:eastAsia="Calibri" w:hAnsi="Arial" w:cs="Arial"/>
          <w:color w:val="000000"/>
          <w:szCs w:val="24"/>
          <w:lang w:eastAsia="en-GB"/>
        </w:rPr>
        <w:br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24</w:t>
      </w:r>
      <w:r w:rsidRPr="008F5D19">
        <w:rPr>
          <w:rFonts w:ascii="Arial" w:eastAsia="Calibri" w:hAnsi="Arial" w:cs="Arial"/>
          <w:color w:val="000000"/>
          <w:sz w:val="10"/>
          <w:szCs w:val="12"/>
          <w:lang w:eastAsia="en-GB"/>
        </w:rPr>
        <w:t xml:space="preserve">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571</w:t>
      </w:r>
      <w:r w:rsidRPr="008F5D19">
        <w:rPr>
          <w:rFonts w:ascii="Arial" w:eastAsia="Calibri" w:hAnsi="Arial" w:cs="Arial"/>
          <w:color w:val="000000"/>
          <w:sz w:val="10"/>
          <w:szCs w:val="12"/>
          <w:lang w:eastAsia="en-GB"/>
        </w:rPr>
        <w:t xml:space="preserve">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983   if</w:t>
      </w:r>
    </w:p>
    <w:p w14:paraId="1F9BEFB8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3C4815E0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re are no restrictions</w:t>
      </w:r>
    </w:p>
    <w:p w14:paraId="347BF669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2A8F14A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 number made is an even number.</w:t>
      </w:r>
    </w:p>
    <w:p w14:paraId="763D60DF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BBA45AC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40F984D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2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Find the number of different ways the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 xml:space="preserve">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6 letters of the word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 xml:space="preserve">  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PLANED  can be arranged if</w:t>
      </w:r>
      <w:r>
        <w:rPr>
          <w:rFonts w:ascii="Arial" w:eastAsia="Calibri" w:hAnsi="Arial" w:cs="Arial"/>
          <w:color w:val="000000"/>
          <w:szCs w:val="24"/>
          <w:lang w:eastAsia="en-GB"/>
        </w:rPr>
        <w:t>:</w:t>
      </w:r>
    </w:p>
    <w:p w14:paraId="05527A06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481FE68F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 first letter is A and the last letter is E</w:t>
      </w:r>
    </w:p>
    <w:p w14:paraId="0ADCE680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57837B37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 letters L, A and N are next to each other.</w:t>
      </w:r>
    </w:p>
    <w:p w14:paraId="6A1AC817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07B15C4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CFEB9E6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3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Here are 7 cards.</w:t>
      </w:r>
    </w:p>
    <w:p w14:paraId="432E8126" w14:textId="77777777" w:rsidR="00C73008" w:rsidRPr="008D5491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8D5491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F995C" wp14:editId="001B278E">
                <wp:simplePos x="0" y="0"/>
                <wp:positionH relativeFrom="column">
                  <wp:posOffset>3244850</wp:posOffset>
                </wp:positionH>
                <wp:positionV relativeFrom="paragraph">
                  <wp:posOffset>55880</wp:posOffset>
                </wp:positionV>
                <wp:extent cx="376555" cy="396000"/>
                <wp:effectExtent l="0" t="0" r="23495" b="2349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9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E7DF4A" w14:textId="77777777" w:rsidR="00C73008" w:rsidRPr="00532AD3" w:rsidRDefault="00C73008" w:rsidP="00C7300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F995C" id="Rounded Rectangle 51" o:spid="_x0000_s1026" style="position:absolute;margin-left:255.5pt;margin-top:4.4pt;width:29.6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" filled="f" strokecolor="windowText">
                <v:textbox>
                  <w:txbxContent>
                    <w:p w14:paraId="3DE7DF4A" w14:textId="77777777" w:rsidR="00C73008" w:rsidRPr="00532AD3" w:rsidRDefault="00C73008" w:rsidP="00C7300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8D5491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930DA" wp14:editId="3D63F2DD">
                <wp:simplePos x="0" y="0"/>
                <wp:positionH relativeFrom="column">
                  <wp:posOffset>2763520</wp:posOffset>
                </wp:positionH>
                <wp:positionV relativeFrom="paragraph">
                  <wp:posOffset>57150</wp:posOffset>
                </wp:positionV>
                <wp:extent cx="376555" cy="396000"/>
                <wp:effectExtent l="0" t="0" r="23495" b="2349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9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6DF513" w14:textId="77777777" w:rsidR="00C73008" w:rsidRPr="00532AD3" w:rsidRDefault="00C73008" w:rsidP="00C7300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930DA" id="Rounded Rectangle 52" o:spid="_x0000_s1027" style="position:absolute;margin-left:217.6pt;margin-top:4.5pt;width:29.6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" filled="f" strokecolor="windowText">
                <v:textbox>
                  <w:txbxContent>
                    <w:p w14:paraId="036DF513" w14:textId="77777777" w:rsidR="00C73008" w:rsidRPr="00532AD3" w:rsidRDefault="00C73008" w:rsidP="00C7300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8D5491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8DE14" wp14:editId="581C7E47">
                <wp:simplePos x="0" y="0"/>
                <wp:positionH relativeFrom="column">
                  <wp:posOffset>2283460</wp:posOffset>
                </wp:positionH>
                <wp:positionV relativeFrom="paragraph">
                  <wp:posOffset>57150</wp:posOffset>
                </wp:positionV>
                <wp:extent cx="376555" cy="396000"/>
                <wp:effectExtent l="0" t="0" r="23495" b="2349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9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F8F8D" w14:textId="77777777" w:rsidR="00C73008" w:rsidRPr="00532AD3" w:rsidRDefault="00C73008" w:rsidP="00C7300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8DE14" id="Rounded Rectangle 54" o:spid="_x0000_s1028" style="position:absolute;margin-left:179.8pt;margin-top:4.5pt;width:29.6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" filled="f" strokecolor="windowText">
                <v:textbox>
                  <w:txbxContent>
                    <w:p w14:paraId="2C5F8F8D" w14:textId="77777777" w:rsidR="00C73008" w:rsidRPr="00532AD3" w:rsidRDefault="00C73008" w:rsidP="00C7300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8D5491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561E7" wp14:editId="2D29BB47">
                <wp:simplePos x="0" y="0"/>
                <wp:positionH relativeFrom="column">
                  <wp:posOffset>1809750</wp:posOffset>
                </wp:positionH>
                <wp:positionV relativeFrom="paragraph">
                  <wp:posOffset>54610</wp:posOffset>
                </wp:positionV>
                <wp:extent cx="376555" cy="396000"/>
                <wp:effectExtent l="0" t="0" r="23495" b="2349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9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2F028" w14:textId="77777777" w:rsidR="00C73008" w:rsidRPr="00532AD3" w:rsidRDefault="00C73008" w:rsidP="00C7300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561E7" id="Rounded Rectangle 55" o:spid="_x0000_s1029" style="position:absolute;margin-left:142.5pt;margin-top:4.3pt;width:29.6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" filled="f" strokecolor="windowText">
                <v:textbox>
                  <w:txbxContent>
                    <w:p w14:paraId="6912F028" w14:textId="77777777" w:rsidR="00C73008" w:rsidRPr="00532AD3" w:rsidRDefault="00C73008" w:rsidP="00C7300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8D5491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25CE6" wp14:editId="36B2AFAF">
                <wp:simplePos x="0" y="0"/>
                <wp:positionH relativeFrom="column">
                  <wp:posOffset>1329690</wp:posOffset>
                </wp:positionH>
                <wp:positionV relativeFrom="paragraph">
                  <wp:posOffset>55245</wp:posOffset>
                </wp:positionV>
                <wp:extent cx="376555" cy="396000"/>
                <wp:effectExtent l="0" t="0" r="23495" b="2349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9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16DC60" w14:textId="77777777" w:rsidR="00C73008" w:rsidRPr="00532AD3" w:rsidRDefault="00C73008" w:rsidP="00C7300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25CE6" id="Rounded Rectangle 56" o:spid="_x0000_s1030" style="position:absolute;margin-left:104.7pt;margin-top:4.35pt;width:29.6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" filled="f" strokecolor="windowText">
                <v:textbox>
                  <w:txbxContent>
                    <w:p w14:paraId="4D16DC60" w14:textId="77777777" w:rsidR="00C73008" w:rsidRPr="00532AD3" w:rsidRDefault="00C73008" w:rsidP="00C7300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8D5491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A9509" wp14:editId="3104202F">
                <wp:simplePos x="0" y="0"/>
                <wp:positionH relativeFrom="column">
                  <wp:posOffset>3712210</wp:posOffset>
                </wp:positionH>
                <wp:positionV relativeFrom="paragraph">
                  <wp:posOffset>55245</wp:posOffset>
                </wp:positionV>
                <wp:extent cx="376555" cy="396000"/>
                <wp:effectExtent l="0" t="0" r="23495" b="2349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9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8A819" w14:textId="77777777" w:rsidR="00C73008" w:rsidRPr="00532AD3" w:rsidRDefault="00C73008" w:rsidP="00C7300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A9509" id="Rounded Rectangle 57" o:spid="_x0000_s1031" style="position:absolute;margin-left:292.3pt;margin-top:4.35pt;width:29.6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" filled="f" strokecolor="windowText">
                <v:textbox>
                  <w:txbxContent>
                    <w:p w14:paraId="0A28A819" w14:textId="77777777" w:rsidR="00C73008" w:rsidRPr="00532AD3" w:rsidRDefault="00C73008" w:rsidP="00C7300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8D5491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38179" wp14:editId="4C9AAA44">
                <wp:simplePos x="0" y="0"/>
                <wp:positionH relativeFrom="column">
                  <wp:posOffset>850900</wp:posOffset>
                </wp:positionH>
                <wp:positionV relativeFrom="paragraph">
                  <wp:posOffset>55880</wp:posOffset>
                </wp:positionV>
                <wp:extent cx="376767" cy="396000"/>
                <wp:effectExtent l="0" t="0" r="23495" b="2349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39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E57A3" w14:textId="77777777" w:rsidR="00C73008" w:rsidRPr="00532AD3" w:rsidRDefault="00C73008" w:rsidP="00C7300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32AD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38179" id="Rounded Rectangle 58" o:spid="_x0000_s1032" style="position:absolute;margin-left:67pt;margin-top:4.4pt;width:29.6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" filled="f" strokecolor="windowText">
                <v:textbox>
                  <w:txbxContent>
                    <w:p w14:paraId="34AE57A3" w14:textId="77777777" w:rsidR="00C73008" w:rsidRPr="00532AD3" w:rsidRDefault="00C73008" w:rsidP="00C7300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532AD3"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D6B6A" w14:textId="77777777" w:rsidR="00C73008" w:rsidRPr="008D5491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05AEAED5" w14:textId="77777777" w:rsidR="00C73008" w:rsidRPr="008D5491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1975D562" w14:textId="77777777" w:rsidR="00C73008" w:rsidRPr="008D5491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5887C653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D5491">
        <w:rPr>
          <w:rFonts w:ascii="Arial" w:eastAsia="Calibri" w:hAnsi="Arial" w:cs="Arial"/>
          <w:color w:val="000000"/>
          <w:sz w:val="24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These cards are placed in a line to make a 7-digit number.</w:t>
      </w:r>
    </w:p>
    <w:p w14:paraId="6BD0410E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How many of these 7-digit numbers</w:t>
      </w:r>
      <w:r>
        <w:rPr>
          <w:rFonts w:ascii="Arial" w:eastAsia="Calibri" w:hAnsi="Arial" w:cs="Arial"/>
          <w:color w:val="000000"/>
          <w:szCs w:val="24"/>
          <w:lang w:eastAsia="en-GB"/>
        </w:rPr>
        <w:t>:</w:t>
      </w:r>
    </w:p>
    <w:p w14:paraId="2F5CAD4C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1711627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have the even digits together</w:t>
      </w:r>
    </w:p>
    <w:p w14:paraId="3A6B8BF8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4AE56C9B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have both the first number and the last number even. </w:t>
      </w:r>
    </w:p>
    <w:p w14:paraId="5E844309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30C8A1D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631B25D8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4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 xml:space="preserve">Find the number of arrangements that can be made using all 10 letters of the word   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  <w:r>
        <w:rPr>
          <w:rFonts w:ascii="Arial" w:eastAsia="Calibri" w:hAnsi="Arial" w:cs="Arial"/>
          <w:color w:val="000000"/>
          <w:szCs w:val="24"/>
          <w:lang w:eastAsia="en-GB"/>
        </w:rPr>
        <w:t>WHITEBOARD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 xml:space="preserve"> if</w:t>
      </w:r>
      <w:r>
        <w:rPr>
          <w:rFonts w:ascii="Arial" w:eastAsia="Calibri" w:hAnsi="Arial" w:cs="Arial"/>
          <w:color w:val="000000"/>
          <w:szCs w:val="24"/>
          <w:lang w:eastAsia="en-GB"/>
        </w:rPr>
        <w:t>:</w:t>
      </w:r>
    </w:p>
    <w:p w14:paraId="2387A8DC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665CE26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re are no restrictions</w:t>
      </w:r>
    </w:p>
    <w:p w14:paraId="2AA2538F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re are exactly 6 letters between the T and the R.</w:t>
      </w:r>
    </w:p>
    <w:p w14:paraId="306C60EE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48CF44FB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529625B4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5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 xml:space="preserve">A town hall has seats for 20 people, consisting of 4 rows with 5 seats in each row.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When Anya, Bob, Kim, Tomas and Lee arrive at the town hall, all the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seats are empty. </w:t>
      </w:r>
    </w:p>
    <w:p w14:paraId="65314008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D726459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How many possible arrangements are there of seating Anya, Bob, Kim,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  <w:r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Tomas and Lee if there are no restrictions?</w:t>
      </w:r>
    </w:p>
    <w:p w14:paraId="18808453" w14:textId="77777777" w:rsidR="00C73008" w:rsidRPr="008F5D19" w:rsidRDefault="00C73008" w:rsidP="00C73008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37E1A5BA" w14:textId="15611D67" w:rsidR="00254F04" w:rsidRPr="00C73008" w:rsidRDefault="00C73008" w:rsidP="00C73008">
      <w:r w:rsidRPr="008F5D19">
        <w:rPr>
          <w:rFonts w:ascii="Arial" w:eastAsia="Calibri" w:hAnsi="Arial" w:cs="Arial"/>
          <w:color w:val="000000"/>
          <w:szCs w:val="24"/>
          <w:lang w:eastAsia="en-GB"/>
        </w:rPr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How many possible arrangements are the</w:t>
      </w:r>
      <w:r>
        <w:rPr>
          <w:rFonts w:ascii="Arial" w:eastAsia="Calibri" w:hAnsi="Arial" w:cs="Arial"/>
          <w:color w:val="000000"/>
          <w:szCs w:val="24"/>
          <w:lang w:eastAsia="en-GB"/>
        </w:rPr>
        <w:t xml:space="preserve">re of seating Anya, Bob, Kim,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Tomas and Lee if Bob, Kim and Tomas sit together in the back row and the other two sit together in one of the other rows?</w:t>
      </w:r>
      <w:bookmarkStart w:id="3" w:name="_GoBack"/>
      <w:bookmarkEnd w:id="3"/>
    </w:p>
    <w:bookmarkEnd w:id="0"/>
    <w:sectPr w:rsidR="00254F04" w:rsidRPr="00C73008" w:rsidSect="00E22563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773"/>
    <w:multiLevelType w:val="hybridMultilevel"/>
    <w:tmpl w:val="D94231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82C3D"/>
    <w:multiLevelType w:val="hybridMultilevel"/>
    <w:tmpl w:val="AA8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5"/>
  </w:num>
  <w:num w:numId="4">
    <w:abstractNumId w:val="2"/>
  </w:num>
  <w:num w:numId="5">
    <w:abstractNumId w:val="32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5"/>
  </w:num>
  <w:num w:numId="11">
    <w:abstractNumId w:val="24"/>
  </w:num>
  <w:num w:numId="12">
    <w:abstractNumId w:val="16"/>
  </w:num>
  <w:num w:numId="13">
    <w:abstractNumId w:val="19"/>
  </w:num>
  <w:num w:numId="14">
    <w:abstractNumId w:val="30"/>
  </w:num>
  <w:num w:numId="15">
    <w:abstractNumId w:val="1"/>
  </w:num>
  <w:num w:numId="16">
    <w:abstractNumId w:val="27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9"/>
  </w:num>
  <w:num w:numId="22">
    <w:abstractNumId w:val="20"/>
  </w:num>
  <w:num w:numId="23">
    <w:abstractNumId w:val="28"/>
  </w:num>
  <w:num w:numId="24">
    <w:abstractNumId w:val="26"/>
  </w:num>
  <w:num w:numId="25">
    <w:abstractNumId w:val="35"/>
  </w:num>
  <w:num w:numId="26">
    <w:abstractNumId w:val="36"/>
  </w:num>
  <w:num w:numId="27">
    <w:abstractNumId w:val="17"/>
  </w:num>
  <w:num w:numId="28">
    <w:abstractNumId w:val="10"/>
  </w:num>
  <w:num w:numId="29">
    <w:abstractNumId w:val="14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3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13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4BD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7D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3008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24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DCA2-1A02-421D-B6B6-9D22AD2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5T09:27:00Z</dcterms:created>
  <dcterms:modified xsi:type="dcterms:W3CDTF">2019-02-25T09:27:00Z</dcterms:modified>
</cp:coreProperties>
</file>